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20"/>
        <w:gridCol w:w="2891"/>
        <w:gridCol w:w="2028"/>
        <w:gridCol w:w="2679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9C25B6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75913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7</w:t>
            </w:r>
            <w:r w:rsidR="009C25B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  <w:bookmarkStart w:id="0" w:name="_GoBack"/>
        <w:bookmarkEnd w:id="0"/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75913" w:rsidP="005404F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="Segoe UI Semibold" w:eastAsiaTheme="minorHAnsi" w:hAnsi="Segoe UI Semibold" w:cs="Segoe UI Semibold"/>
                <w:color w:val="444444"/>
                <w:sz w:val="18"/>
                <w:szCs w:val="18"/>
                <w:lang w:val="en-IN"/>
              </w:rPr>
              <w:t>Kartik</w:t>
            </w:r>
            <w:proofErr w:type="spellEnd"/>
            <w:r>
              <w:rPr>
                <w:rFonts w:ascii="Segoe UI Semibold" w:eastAsiaTheme="minorHAnsi" w:hAnsi="Segoe UI Semibold" w:cs="Segoe UI Semibold"/>
                <w:color w:val="444444"/>
                <w:sz w:val="18"/>
                <w:szCs w:val="18"/>
                <w:lang w:val="en-IN"/>
              </w:rPr>
              <w:t xml:space="preserve"> Sha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7591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7591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7591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7591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7591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C25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Front 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7591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9C25B6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9C25B6" w:rsidP="00426814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Very Good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475913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2438D" w:rsidP="005404F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Good knowledge of everything</w:t>
            </w:r>
            <w:r w:rsidR="009C25B6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475913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475913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475913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475913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475913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475913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7B" w:rsidRDefault="00B8447B" w:rsidP="0085230F">
      <w:r>
        <w:separator/>
      </w:r>
    </w:p>
  </w:endnote>
  <w:endnote w:type="continuationSeparator" w:id="0">
    <w:p w:rsidR="00B8447B" w:rsidRDefault="00B8447B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7B" w:rsidRDefault="00B8447B" w:rsidP="0085230F">
      <w:r>
        <w:separator/>
      </w:r>
    </w:p>
  </w:footnote>
  <w:footnote w:type="continuationSeparator" w:id="0">
    <w:p w:rsidR="00B8447B" w:rsidRDefault="00B8447B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3590C"/>
    <w:rsid w:val="00256A8A"/>
    <w:rsid w:val="002572A2"/>
    <w:rsid w:val="0027672E"/>
    <w:rsid w:val="002A0E2D"/>
    <w:rsid w:val="002B1239"/>
    <w:rsid w:val="002F69C1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26814"/>
    <w:rsid w:val="004647FC"/>
    <w:rsid w:val="00470A96"/>
    <w:rsid w:val="00475913"/>
    <w:rsid w:val="00482696"/>
    <w:rsid w:val="00483F1C"/>
    <w:rsid w:val="004A2B92"/>
    <w:rsid w:val="004A75CB"/>
    <w:rsid w:val="004B4A86"/>
    <w:rsid w:val="004D51BD"/>
    <w:rsid w:val="004E1CE8"/>
    <w:rsid w:val="004F2F53"/>
    <w:rsid w:val="00504BF2"/>
    <w:rsid w:val="0052438D"/>
    <w:rsid w:val="00524CA3"/>
    <w:rsid w:val="0052602A"/>
    <w:rsid w:val="005404FE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C25B6"/>
    <w:rsid w:val="009D6D7F"/>
    <w:rsid w:val="00A5492F"/>
    <w:rsid w:val="00A94B53"/>
    <w:rsid w:val="00AF7501"/>
    <w:rsid w:val="00B11B63"/>
    <w:rsid w:val="00B22D4F"/>
    <w:rsid w:val="00B341DB"/>
    <w:rsid w:val="00B53C53"/>
    <w:rsid w:val="00B8447B"/>
    <w:rsid w:val="00B86B18"/>
    <w:rsid w:val="00BB227E"/>
    <w:rsid w:val="00BB3C28"/>
    <w:rsid w:val="00BD29B7"/>
    <w:rsid w:val="00BF36B1"/>
    <w:rsid w:val="00C13C92"/>
    <w:rsid w:val="00C13D14"/>
    <w:rsid w:val="00C4447F"/>
    <w:rsid w:val="00C60457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ED98-1E2B-4794-9A00-5CFA7AB7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7</cp:revision>
  <dcterms:created xsi:type="dcterms:W3CDTF">2020-07-09T14:43:00Z</dcterms:created>
  <dcterms:modified xsi:type="dcterms:W3CDTF">2020-10-08T06:48:00Z</dcterms:modified>
</cp:coreProperties>
</file>